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80" w:rsidRPr="00B71E8D" w:rsidRDefault="00464780" w:rsidP="00464780">
      <w:pPr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EF4517" w:rsidRPr="00C3472C" w:rsidTr="000171A8">
        <w:tc>
          <w:tcPr>
            <w:tcW w:w="5098" w:type="dxa"/>
            <w:shd w:val="clear" w:color="auto" w:fill="auto"/>
          </w:tcPr>
          <w:p w:rsidR="00464780" w:rsidRPr="00EF4517" w:rsidRDefault="00464780" w:rsidP="00272E6D">
            <w:pPr>
              <w:jc w:val="both"/>
              <w:rPr>
                <w:color w:val="000000" w:themeColor="text1"/>
                <w:lang w:val="uk-UA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робоч</w:t>
            </w:r>
            <w:r w:rsidR="00554A16"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уп</w:t>
            </w:r>
            <w:r w:rsidR="00554A16"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2E6D"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ідготовки пропозицій </w:t>
            </w:r>
            <w:r w:rsidR="002A6BA5"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місцевого плану управління відходами для Калуської міської територіальної громади</w:t>
            </w:r>
            <w:r w:rsidR="00BA5D7F"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 2034 року</w:t>
            </w:r>
          </w:p>
        </w:tc>
      </w:tr>
    </w:tbl>
    <w:p w:rsidR="00464780" w:rsidRPr="00B71E8D" w:rsidRDefault="00464780" w:rsidP="00464780">
      <w:pPr>
        <w:rPr>
          <w:lang w:val="uk-UA"/>
        </w:rPr>
      </w:pPr>
    </w:p>
    <w:p w:rsidR="00464780" w:rsidRPr="00EF4517" w:rsidRDefault="00464780" w:rsidP="0046478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71E8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r w:rsidRPr="00B71E8D">
        <w:rPr>
          <w:rFonts w:ascii="Times New Roman" w:hAnsi="Times New Roman" w:cs="Times New Roman"/>
          <w:sz w:val="28"/>
          <w:szCs w:val="28"/>
          <w:lang w:val="uk-UA"/>
        </w:rPr>
        <w:t xml:space="preserve">. 6, 15 пункту «а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.1 </w:t>
      </w:r>
      <w:r w:rsidRPr="00B71E8D">
        <w:rPr>
          <w:rFonts w:ascii="Times New Roman" w:hAnsi="Times New Roman" w:cs="Times New Roman"/>
          <w:sz w:val="28"/>
          <w:szCs w:val="28"/>
          <w:lang w:val="uk-UA"/>
        </w:rPr>
        <w:t>статті 30, 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71E8D">
        <w:rPr>
          <w:rFonts w:ascii="Times New Roman" w:hAnsi="Times New Roman" w:cs="Times New Roman"/>
          <w:sz w:val="28"/>
          <w:szCs w:val="28"/>
          <w:lang w:val="uk-UA"/>
        </w:rPr>
        <w:t xml:space="preserve">6 статті 59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.2 п.1 </w:t>
      </w:r>
      <w:r w:rsidRPr="00B71E8D">
        <w:rPr>
          <w:rFonts w:ascii="Times New Roman" w:hAnsi="Times New Roman" w:cs="Times New Roman"/>
          <w:sz w:val="28"/>
          <w:szCs w:val="28"/>
          <w:lang w:val="uk-UA"/>
        </w:rPr>
        <w:t>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</w:t>
      </w:r>
      <w:r w:rsidRPr="00B71E8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управління відходами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E8D">
        <w:rPr>
          <w:rFonts w:ascii="Times New Roman" w:hAnsi="Times New Roman" w:cs="Times New Roman"/>
          <w:sz w:val="28"/>
          <w:szCs w:val="28"/>
          <w:lang w:val="uk-UA"/>
        </w:rPr>
        <w:t>Законами України «Про охорону навколишнього природного середовища», «Про стратегічну екологічну оцінку»,  постановою Кабінету Міністрів України від 05 вересня 2023 року №947 «Про затвердження Порядку розроблення, погодження та затвердження місцевих планів управління відходами», беруч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E8D">
        <w:rPr>
          <w:rFonts w:ascii="Times New Roman" w:hAnsi="Times New Roman" w:cs="Times New Roman"/>
          <w:sz w:val="28"/>
          <w:szCs w:val="28"/>
          <w:lang w:val="uk-UA"/>
        </w:rPr>
        <w:t>уваги розпорядження голови Івано-Франківсь</w:t>
      </w:r>
      <w:r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Pr="00B71E8D">
        <w:rPr>
          <w:rFonts w:ascii="Times New Roman" w:hAnsi="Times New Roman" w:cs="Times New Roman"/>
          <w:sz w:val="28"/>
          <w:szCs w:val="28"/>
          <w:lang w:val="uk-UA"/>
        </w:rPr>
        <w:t>ї обласної державної адміністрації – начальника обласної військової адміністрації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2.</w:t>
      </w:r>
      <w:r w:rsidRPr="00B71E8D">
        <w:rPr>
          <w:rFonts w:ascii="Times New Roman" w:hAnsi="Times New Roman" w:cs="Times New Roman"/>
          <w:sz w:val="28"/>
          <w:szCs w:val="28"/>
          <w:lang w:val="uk-UA"/>
        </w:rPr>
        <w:t>02.2026 №43-р «Про затвердження Регіонального плану управління відходами Івано-Франків</w:t>
      </w:r>
      <w:r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Pr="00B71E8D">
        <w:rPr>
          <w:rFonts w:ascii="Times New Roman" w:hAnsi="Times New Roman" w:cs="Times New Roman"/>
          <w:sz w:val="28"/>
          <w:szCs w:val="28"/>
          <w:lang w:val="uk-UA"/>
        </w:rPr>
        <w:t>кої області до</w:t>
      </w:r>
      <w:r w:rsidR="00DA4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E8D">
        <w:rPr>
          <w:rFonts w:ascii="Times New Roman" w:hAnsi="Times New Roman" w:cs="Times New Roman"/>
          <w:sz w:val="28"/>
          <w:szCs w:val="28"/>
          <w:lang w:val="uk-UA"/>
        </w:rPr>
        <w:t xml:space="preserve">2034року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лужбову записку управління житлово-комунального господарства від ________________ </w:t>
      </w:r>
      <w:r w:rsidRPr="00EF45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0</w:t>
      </w:r>
      <w:r w:rsidR="00554A16" w:rsidRPr="00EF45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EF45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554A16" w:rsidRPr="00EF45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</w:t>
      </w:r>
      <w:r w:rsidRPr="00EF45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_________ виконавчий комітет міської ради: </w:t>
      </w:r>
    </w:p>
    <w:p w:rsidR="00464780" w:rsidRDefault="00464780" w:rsidP="004647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E8D">
        <w:rPr>
          <w:rFonts w:ascii="Times New Roman" w:hAnsi="Times New Roman" w:cs="Times New Roman"/>
          <w:sz w:val="28"/>
          <w:szCs w:val="28"/>
          <w:lang w:val="uk-UA"/>
        </w:rPr>
        <w:t xml:space="preserve">В И Р І Ш И В: </w:t>
      </w:r>
    </w:p>
    <w:p w:rsidR="00464780" w:rsidRDefault="00464780" w:rsidP="0046478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E8D">
        <w:rPr>
          <w:rFonts w:ascii="Times New Roman" w:hAnsi="Times New Roman" w:cs="Times New Roman"/>
          <w:sz w:val="28"/>
          <w:szCs w:val="28"/>
          <w:lang w:val="uk-UA"/>
        </w:rPr>
        <w:t xml:space="preserve">Створити Робочу групу </w:t>
      </w:r>
      <w:r w:rsidR="00272E6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71E8D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пропозицій до проєкту місцевого плану управління відходами </w:t>
      </w:r>
      <w:r w:rsidR="00AD56A6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Калуської</w:t>
      </w:r>
      <w:r w:rsidRPr="00B71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Pr="00B71E8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</w:t>
      </w:r>
      <w:r w:rsidR="00BA5D7F">
        <w:rPr>
          <w:rFonts w:ascii="Times New Roman" w:hAnsi="Times New Roman" w:cs="Times New Roman"/>
          <w:sz w:val="28"/>
          <w:szCs w:val="28"/>
          <w:lang w:val="uk-UA"/>
        </w:rPr>
        <w:t xml:space="preserve">до 2034 року </w:t>
      </w:r>
      <w:r w:rsidRPr="00B71E8D">
        <w:rPr>
          <w:rFonts w:ascii="Times New Roman" w:hAnsi="Times New Roman" w:cs="Times New Roman"/>
          <w:sz w:val="28"/>
          <w:szCs w:val="28"/>
          <w:lang w:val="uk-UA"/>
        </w:rPr>
        <w:t xml:space="preserve">(далі – Робоча група) та затвердити її </w:t>
      </w:r>
      <w:r w:rsidR="00AD0B7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B71E8D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AD0B7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71E8D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 1; </w:t>
      </w:r>
    </w:p>
    <w:p w:rsidR="00AD56A6" w:rsidRDefault="00AD56A6" w:rsidP="00AD56A6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3D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робочу групу </w:t>
      </w:r>
      <w:r w:rsidR="00272E6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513D3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пропозицій до проєкту місцевого плану управління відходами Калуської міської територіальної громади</w:t>
      </w:r>
      <w:r w:rsidR="00AD0B7E">
        <w:rPr>
          <w:rFonts w:ascii="Times New Roman" w:hAnsi="Times New Roman" w:cs="Times New Roman"/>
          <w:sz w:val="28"/>
          <w:szCs w:val="28"/>
          <w:lang w:val="uk-UA"/>
        </w:rPr>
        <w:t xml:space="preserve"> до 2034 року </w:t>
      </w:r>
      <w:r w:rsidRPr="003513D3">
        <w:rPr>
          <w:rFonts w:ascii="Times New Roman" w:hAnsi="Times New Roman" w:cs="Times New Roman"/>
          <w:sz w:val="28"/>
          <w:szCs w:val="28"/>
          <w:lang w:val="uk-UA"/>
        </w:rPr>
        <w:t xml:space="preserve">та узгодження позицій до них згідно Додатку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513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4780" w:rsidRPr="00D643D3" w:rsidRDefault="00464780" w:rsidP="0046478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D643D3">
        <w:rPr>
          <w:rFonts w:ascii="Times New Roman" w:hAnsi="Times New Roman" w:cs="Times New Roman"/>
          <w:sz w:val="28"/>
          <w:szCs w:val="28"/>
          <w:lang w:val="uk-UA"/>
        </w:rPr>
        <w:t xml:space="preserve">Надати право керівнику Робочої групи, у разі потреби, залучати до участі в роботі Робочої групи спеціалістів структурних підрозділів апарату </w:t>
      </w:r>
      <w:r w:rsidR="00C3472C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Pr="00D643D3">
        <w:rPr>
          <w:rFonts w:ascii="Times New Roman" w:hAnsi="Times New Roman" w:cs="Times New Roman"/>
          <w:sz w:val="28"/>
          <w:szCs w:val="28"/>
          <w:lang w:val="uk-UA"/>
        </w:rPr>
        <w:t xml:space="preserve"> ради, виконавчих органів </w:t>
      </w:r>
      <w:r w:rsidR="00C3472C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Pr="00D643D3">
        <w:rPr>
          <w:rFonts w:ascii="Times New Roman" w:hAnsi="Times New Roman" w:cs="Times New Roman"/>
          <w:sz w:val="28"/>
          <w:szCs w:val="28"/>
          <w:lang w:val="uk-UA"/>
        </w:rPr>
        <w:t xml:space="preserve"> ради, та, за погодженням з керівниками підприємств, установ, організації – їх працівників</w:t>
      </w:r>
      <w:bookmarkEnd w:id="0"/>
      <w:r w:rsidRPr="00D643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64780" w:rsidRDefault="00464780" w:rsidP="0046478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3D3">
        <w:rPr>
          <w:rFonts w:ascii="Times New Roman" w:hAnsi="Times New Roman" w:cs="Times New Roman"/>
          <w:sz w:val="28"/>
          <w:szCs w:val="28"/>
          <w:lang w:val="uk-UA"/>
        </w:rPr>
        <w:t>Визначити строк подання Пропозиці</w:t>
      </w:r>
      <w:r w:rsidR="00AD0B7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3513D3">
        <w:rPr>
          <w:rFonts w:ascii="Times New Roman" w:hAnsi="Times New Roman" w:cs="Times New Roman"/>
          <w:sz w:val="28"/>
          <w:szCs w:val="28"/>
          <w:lang w:val="uk-UA"/>
        </w:rPr>
        <w:t xml:space="preserve"> до проєкту Місцевого плану управління відходами у Калуській міській територіальній громаді до 2034 року 15 календарних днів за Формою №3 Додатку 4. </w:t>
      </w:r>
    </w:p>
    <w:p w:rsidR="00464780" w:rsidRDefault="00464780" w:rsidP="0046478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97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а міського</w:t>
      </w:r>
      <w:r w:rsidRPr="005E1978">
        <w:rPr>
          <w:rFonts w:ascii="Times New Roman" w:hAnsi="Times New Roman" w:cs="Times New Roman"/>
          <w:sz w:val="28"/>
          <w:szCs w:val="28"/>
          <w:lang w:val="uk-UA"/>
        </w:rPr>
        <w:t xml:space="preserve">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а БІЛЕЦЬКОГО</w:t>
      </w:r>
      <w:r w:rsidRPr="005E1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4697" w:rsidRPr="005E1978" w:rsidRDefault="002B4697" w:rsidP="002B4697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9F5" w:rsidRPr="00617B53" w:rsidRDefault="00F419F5" w:rsidP="00F419F5">
      <w:pPr>
        <w:pStyle w:val="FR2"/>
        <w:tabs>
          <w:tab w:val="left" w:pos="567"/>
        </w:tabs>
        <w:spacing w:line="240" w:lineRule="auto"/>
        <w:ind w:left="0"/>
        <w:jc w:val="both"/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17B53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ький голова </w:t>
      </w:r>
      <w:r w:rsidRPr="00617B53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617B53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617B53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617B53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617B53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617B53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617B53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617B53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  <w:t xml:space="preserve">        </w:t>
      </w:r>
      <w:r w:rsidR="002B4697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2B4697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2B4697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2B4697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2B4697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2B4697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2B4697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2B4697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2B4697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2B4697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2B4697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2B4697"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Style w:val="FontStyle12"/>
          <w:rFonts w:ascii="Times New Roman" w:hAnsi="Times New Roman" w:cs="Times New Roman"/>
          <w:color w:val="auto"/>
          <w:sz w:val="28"/>
          <w:szCs w:val="28"/>
          <w:lang w:val="uk-UA"/>
        </w:rPr>
        <w:t>Андрій НАЙДА</w:t>
      </w:r>
    </w:p>
    <w:p w:rsidR="00F419F5" w:rsidRDefault="00F419F5" w:rsidP="00F419F5">
      <w:pPr>
        <w:pStyle w:val="a6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3D2A8E" w:rsidRDefault="003D2A8E" w:rsidP="00F419F5">
      <w:pPr>
        <w:pStyle w:val="a6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3D2A8E" w:rsidRDefault="003D2A8E" w:rsidP="00F419F5">
      <w:pPr>
        <w:pStyle w:val="a6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B10F32" w:rsidRDefault="00B10F32" w:rsidP="00F419F5">
      <w:pPr>
        <w:pStyle w:val="a6"/>
        <w:spacing w:before="0" w:beforeAutospacing="0" w:after="0" w:afterAutospacing="0"/>
        <w:jc w:val="right"/>
        <w:rPr>
          <w:sz w:val="28"/>
          <w:szCs w:val="28"/>
          <w:lang w:val="uk-UA"/>
        </w:rPr>
      </w:pPr>
    </w:p>
    <w:p w:rsidR="00F419F5" w:rsidRPr="00617B53" w:rsidRDefault="00F419F5" w:rsidP="00F419F5">
      <w:pPr>
        <w:pStyle w:val="a6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617B53">
        <w:rPr>
          <w:sz w:val="28"/>
          <w:szCs w:val="28"/>
          <w:lang w:val="uk-UA"/>
        </w:rPr>
        <w:lastRenderedPageBreak/>
        <w:t>Додаток 1</w:t>
      </w:r>
    </w:p>
    <w:p w:rsidR="00F419F5" w:rsidRDefault="00F419F5" w:rsidP="00F419F5">
      <w:pPr>
        <w:pStyle w:val="a6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617B53">
        <w:rPr>
          <w:sz w:val="28"/>
          <w:szCs w:val="28"/>
          <w:lang w:val="uk-UA"/>
        </w:rPr>
        <w:t>до рішення виконавчого комітету</w:t>
      </w:r>
    </w:p>
    <w:p w:rsidR="00F419F5" w:rsidRPr="00617B53" w:rsidRDefault="00F419F5" w:rsidP="00F419F5">
      <w:pPr>
        <w:pStyle w:val="a6"/>
        <w:spacing w:before="0" w:beforeAutospacing="0" w:after="0" w:afterAutospac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F419F5" w:rsidRPr="00617B53" w:rsidRDefault="00F419F5" w:rsidP="00F419F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617B53">
        <w:rPr>
          <w:sz w:val="28"/>
          <w:szCs w:val="28"/>
          <w:lang w:val="uk-UA"/>
        </w:rPr>
        <w:t>_________ 2026</w:t>
      </w:r>
      <w:r>
        <w:rPr>
          <w:sz w:val="28"/>
          <w:szCs w:val="28"/>
          <w:lang w:val="uk-UA"/>
        </w:rPr>
        <w:t xml:space="preserve"> № ____</w:t>
      </w:r>
    </w:p>
    <w:p w:rsidR="00F419F5" w:rsidRPr="00617B53" w:rsidRDefault="00F419F5" w:rsidP="00F419F5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D294A" w:rsidRPr="002B4697" w:rsidRDefault="004D294A" w:rsidP="004D294A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294A" w:rsidRPr="00EF4517" w:rsidRDefault="004D294A" w:rsidP="004D29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F45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КЛАД </w:t>
      </w:r>
    </w:p>
    <w:p w:rsidR="00F419F5" w:rsidRPr="00EF4517" w:rsidRDefault="004D294A" w:rsidP="004D29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F45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обочої групи </w:t>
      </w:r>
      <w:bookmarkStart w:id="1" w:name="_Hlk161059389"/>
      <w:r w:rsidR="00272E6D" w:rsidRPr="00EF45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</w:t>
      </w:r>
      <w:r w:rsidR="000364EA" w:rsidRPr="00EF45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419F5" w:rsidRPr="00EF45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ідготовки пропозицій до місцевого плану управління відходами для Калуської міської територіальної громади</w:t>
      </w:r>
      <w:r w:rsidR="00F419F5" w:rsidRPr="00EF451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4D294A" w:rsidRPr="00EF4517" w:rsidRDefault="004D294A" w:rsidP="004D29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F451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 2034 року</w:t>
      </w:r>
    </w:p>
    <w:bookmarkEnd w:id="1"/>
    <w:p w:rsidR="004D294A" w:rsidRPr="00F419F5" w:rsidRDefault="004D294A" w:rsidP="004D294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EF4517" w:rsidRPr="00C3472C" w:rsidTr="004D294A">
        <w:tc>
          <w:tcPr>
            <w:tcW w:w="3085" w:type="dxa"/>
            <w:hideMark/>
          </w:tcPr>
          <w:p w:rsidR="002B4697" w:rsidRPr="00EF4517" w:rsidRDefault="002B4697">
            <w:pPr>
              <w:rPr>
                <w:color w:val="000000" w:themeColor="text1"/>
              </w:rPr>
            </w:pPr>
          </w:p>
          <w:p w:rsidR="002B4697" w:rsidRPr="00EF4517" w:rsidRDefault="002B4697" w:rsidP="00B160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Б</w:t>
            </w:r>
            <w:proofErr w:type="gramEnd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ілецький</w:t>
            </w:r>
            <w:proofErr w:type="spellEnd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Богдан </w:t>
            </w:r>
            <w:proofErr w:type="spellStart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Ігорович</w:t>
            </w:r>
            <w:proofErr w:type="spellEnd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2B4697" w:rsidRPr="00EF4517" w:rsidRDefault="002B4697" w:rsidP="00BA5D7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ступник </w:t>
            </w:r>
            <w:proofErr w:type="spellStart"/>
            <w:proofErr w:type="gram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</w:t>
            </w:r>
            <w:proofErr w:type="gram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ського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лови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голова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бочої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и</w:t>
            </w:r>
            <w:proofErr w:type="spellEnd"/>
          </w:p>
        </w:tc>
      </w:tr>
      <w:tr w:rsidR="00EF4517" w:rsidRPr="00C3472C" w:rsidTr="004D294A">
        <w:tc>
          <w:tcPr>
            <w:tcW w:w="3085" w:type="dxa"/>
          </w:tcPr>
          <w:p w:rsidR="002B4697" w:rsidRPr="00EF4517" w:rsidRDefault="002B4697" w:rsidP="00BA5D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Фіцак Тарас </w:t>
            </w:r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ванович</w:t>
            </w:r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521" w:type="dxa"/>
            <w:hideMark/>
          </w:tcPr>
          <w:p w:rsidR="002B4697" w:rsidRPr="00EF4517" w:rsidRDefault="002B4697" w:rsidP="00BA5D7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чальник 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вління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итлово-комунального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сподарства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ської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ди</w:t>
            </w:r>
            <w:proofErr w:type="gram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заступник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лови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бочої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и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EF4517" w:rsidRPr="00C3472C" w:rsidTr="004D294A">
        <w:tc>
          <w:tcPr>
            <w:tcW w:w="3085" w:type="dxa"/>
          </w:tcPr>
          <w:p w:rsidR="002B4697" w:rsidRPr="00EF4517" w:rsidRDefault="002B4697" w:rsidP="00B160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Тимків </w:t>
            </w:r>
            <w:proofErr w:type="spellStart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юбов</w:t>
            </w:r>
            <w:proofErr w:type="spellEnd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тепанівна</w:t>
            </w:r>
            <w:proofErr w:type="spellEnd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521" w:type="dxa"/>
            <w:hideMark/>
          </w:tcPr>
          <w:p w:rsidR="002B4697" w:rsidRPr="00EF4517" w:rsidRDefault="002B4697" w:rsidP="00BA5D7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9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ступник начальника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вління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итлово-комунального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сподарства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ської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ади,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кретар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бочої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и</w:t>
            </w:r>
            <w:proofErr w:type="spellEnd"/>
          </w:p>
        </w:tc>
      </w:tr>
      <w:tr w:rsidR="00EF4517" w:rsidRPr="00EF4517" w:rsidTr="004D294A">
        <w:tc>
          <w:tcPr>
            <w:tcW w:w="9606" w:type="dxa"/>
            <w:gridSpan w:val="2"/>
          </w:tcPr>
          <w:p w:rsidR="002B4697" w:rsidRPr="00EF4517" w:rsidRDefault="002B4697" w:rsidP="00B160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Члени</w:t>
            </w:r>
            <w:proofErr w:type="spellEnd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робочої</w:t>
            </w:r>
            <w:proofErr w:type="spellEnd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групи</w:t>
            </w:r>
            <w:proofErr w:type="spellEnd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7861D4" w:rsidRPr="00EF4517" w:rsidTr="004D294A">
        <w:tc>
          <w:tcPr>
            <w:tcW w:w="3085" w:type="dxa"/>
          </w:tcPr>
          <w:p w:rsidR="007861D4" w:rsidRPr="00EF4517" w:rsidRDefault="007861D4" w:rsidP="003D2A8E">
            <w:pPr>
              <w:pStyle w:val="1"/>
              <w:shd w:val="clear" w:color="auto" w:fill="FFFFFF"/>
              <w:spacing w:before="0" w:beforeAutospacing="0" w:after="0" w:afterAutospacing="0"/>
              <w:ind w:left="-47"/>
              <w:outlineLvl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F4517">
              <w:rPr>
                <w:color w:val="000000" w:themeColor="text1"/>
                <w:sz w:val="28"/>
                <w:szCs w:val="28"/>
              </w:rPr>
              <w:t>Булавинець</w:t>
            </w:r>
            <w:proofErr w:type="spellEnd"/>
          </w:p>
          <w:p w:rsidR="007861D4" w:rsidRPr="00EF4517" w:rsidRDefault="007861D4" w:rsidP="003D2A8E">
            <w:pPr>
              <w:pStyle w:val="1"/>
              <w:shd w:val="clear" w:color="auto" w:fill="FFFFFF"/>
              <w:spacing w:before="0" w:beforeAutospacing="0" w:after="0" w:afterAutospacing="0"/>
              <w:ind w:left="-47"/>
              <w:outlineLvl w:val="0"/>
              <w:rPr>
                <w:color w:val="000000" w:themeColor="text1"/>
                <w:sz w:val="28"/>
                <w:szCs w:val="28"/>
              </w:rPr>
            </w:pPr>
            <w:r w:rsidRPr="00EF4517">
              <w:rPr>
                <w:color w:val="000000" w:themeColor="text1"/>
                <w:sz w:val="28"/>
                <w:szCs w:val="28"/>
              </w:rPr>
              <w:t xml:space="preserve">Василь </w:t>
            </w:r>
            <w:proofErr w:type="spellStart"/>
            <w:r w:rsidRPr="00EF4517">
              <w:rPr>
                <w:color w:val="000000" w:themeColor="text1"/>
                <w:sz w:val="28"/>
                <w:szCs w:val="28"/>
              </w:rPr>
              <w:t>Томович</w:t>
            </w:r>
            <w:proofErr w:type="spellEnd"/>
          </w:p>
          <w:p w:rsidR="007861D4" w:rsidRPr="00EF4517" w:rsidRDefault="007861D4" w:rsidP="003D2A8E">
            <w:pPr>
              <w:spacing w:after="0"/>
              <w:ind w:left="-4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7861D4" w:rsidRPr="00EF4517" w:rsidRDefault="007861D4" w:rsidP="003D2A8E">
            <w:pPr>
              <w:pStyle w:val="a4"/>
              <w:numPr>
                <w:ilvl w:val="0"/>
                <w:numId w:val="2"/>
              </w:numPr>
              <w:spacing w:after="0"/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стищенського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аростинського округу</w:t>
            </w:r>
          </w:p>
        </w:tc>
      </w:tr>
      <w:tr w:rsidR="007861D4" w:rsidRPr="00EF4517" w:rsidTr="004D294A">
        <w:tc>
          <w:tcPr>
            <w:tcW w:w="3085" w:type="dxa"/>
          </w:tcPr>
          <w:p w:rsidR="007861D4" w:rsidRPr="00EF4517" w:rsidRDefault="007861D4" w:rsidP="003D2A8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елега</w:t>
            </w:r>
            <w:proofErr w:type="spellEnd"/>
          </w:p>
          <w:p w:rsidR="007861D4" w:rsidRPr="00EF4517" w:rsidRDefault="007861D4" w:rsidP="003D2A8E">
            <w:pPr>
              <w:pStyle w:val="1"/>
              <w:shd w:val="clear" w:color="auto" w:fill="FFFFFF"/>
              <w:spacing w:before="0" w:beforeAutospacing="0" w:after="0" w:afterAutospacing="0"/>
              <w:ind w:left="-47"/>
              <w:outlineLvl w:val="0"/>
              <w:rPr>
                <w:color w:val="000000" w:themeColor="text1"/>
                <w:sz w:val="28"/>
                <w:szCs w:val="28"/>
              </w:rPr>
            </w:pPr>
            <w:r w:rsidRPr="00EF4517">
              <w:rPr>
                <w:color w:val="000000" w:themeColor="text1"/>
                <w:sz w:val="28"/>
                <w:szCs w:val="28"/>
              </w:rPr>
              <w:t>Галина Ярославівна</w:t>
            </w:r>
          </w:p>
        </w:tc>
        <w:tc>
          <w:tcPr>
            <w:tcW w:w="6521" w:type="dxa"/>
          </w:tcPr>
          <w:p w:rsidR="007861D4" w:rsidRPr="00EF4517" w:rsidRDefault="007861D4" w:rsidP="003D2A8E">
            <w:pPr>
              <w:pStyle w:val="a4"/>
              <w:numPr>
                <w:ilvl w:val="0"/>
                <w:numId w:val="2"/>
              </w:numPr>
              <w:spacing w:after="0"/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йлівського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аростинського округу</w:t>
            </w:r>
          </w:p>
        </w:tc>
      </w:tr>
      <w:tr w:rsidR="007861D4" w:rsidRPr="00C3472C" w:rsidTr="004D294A">
        <w:tc>
          <w:tcPr>
            <w:tcW w:w="3085" w:type="dxa"/>
          </w:tcPr>
          <w:p w:rsidR="007861D4" w:rsidRPr="00EF4517" w:rsidRDefault="007861D4" w:rsidP="003D2A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ільщанський</w:t>
            </w:r>
            <w:proofErr w:type="spellEnd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олодимир Володимирович </w:t>
            </w:r>
          </w:p>
        </w:tc>
        <w:tc>
          <w:tcPr>
            <w:tcW w:w="6521" w:type="dxa"/>
          </w:tcPr>
          <w:p w:rsidR="007861D4" w:rsidRPr="00EF4517" w:rsidRDefault="007861D4" w:rsidP="003D2A8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ступник директора комунального підприємства «Калушавтодор»</w:t>
            </w:r>
          </w:p>
        </w:tc>
      </w:tr>
      <w:tr w:rsidR="007861D4" w:rsidRPr="00EF4517" w:rsidTr="004D294A">
        <w:tc>
          <w:tcPr>
            <w:tcW w:w="3085" w:type="dxa"/>
          </w:tcPr>
          <w:p w:rsidR="007861D4" w:rsidRPr="00EF4517" w:rsidRDefault="007861D4" w:rsidP="003D2A8E">
            <w:pPr>
              <w:pStyle w:val="1"/>
              <w:shd w:val="clear" w:color="auto" w:fill="FFFFFF"/>
              <w:spacing w:before="0" w:beforeAutospacing="0" w:after="0" w:afterAutospacing="0"/>
              <w:ind w:left="-47"/>
              <w:outlineLvl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F4517">
              <w:rPr>
                <w:color w:val="000000" w:themeColor="text1"/>
                <w:sz w:val="28"/>
                <w:szCs w:val="28"/>
              </w:rPr>
              <w:t>Гулимчук</w:t>
            </w:r>
            <w:proofErr w:type="spellEnd"/>
          </w:p>
          <w:p w:rsidR="007861D4" w:rsidRPr="00EF4517" w:rsidRDefault="007861D4" w:rsidP="003D2A8E">
            <w:pPr>
              <w:pStyle w:val="1"/>
              <w:shd w:val="clear" w:color="auto" w:fill="FFFFFF"/>
              <w:spacing w:before="0" w:beforeAutospacing="0" w:after="0" w:afterAutospacing="0"/>
              <w:ind w:left="-47"/>
              <w:outlineLvl w:val="0"/>
              <w:rPr>
                <w:color w:val="000000" w:themeColor="text1"/>
                <w:sz w:val="28"/>
                <w:szCs w:val="28"/>
              </w:rPr>
            </w:pPr>
            <w:r w:rsidRPr="00EF4517">
              <w:rPr>
                <w:color w:val="000000" w:themeColor="text1"/>
                <w:sz w:val="28"/>
                <w:szCs w:val="28"/>
              </w:rPr>
              <w:t>Любомир Васильович</w:t>
            </w:r>
          </w:p>
          <w:p w:rsidR="007861D4" w:rsidRPr="00EF4517" w:rsidRDefault="007861D4" w:rsidP="003D2A8E">
            <w:pPr>
              <w:pStyle w:val="1"/>
              <w:shd w:val="clear" w:color="auto" w:fill="FFFFFF"/>
              <w:spacing w:before="0" w:beforeAutospacing="0" w:after="0" w:afterAutospacing="0"/>
              <w:ind w:left="-47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</w:tcPr>
          <w:p w:rsidR="007861D4" w:rsidRPr="00EF4517" w:rsidRDefault="007861D4" w:rsidP="003D2A8E">
            <w:pPr>
              <w:pStyle w:val="a4"/>
              <w:numPr>
                <w:ilvl w:val="0"/>
                <w:numId w:val="2"/>
              </w:numPr>
              <w:spacing w:after="0"/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ароста Ріп’янського старостинського  округу </w:t>
            </w:r>
          </w:p>
        </w:tc>
      </w:tr>
      <w:tr w:rsidR="007861D4" w:rsidRPr="00C3472C" w:rsidTr="004D294A">
        <w:tc>
          <w:tcPr>
            <w:tcW w:w="3085" w:type="dxa"/>
          </w:tcPr>
          <w:p w:rsidR="007861D4" w:rsidRPr="00EF4517" w:rsidRDefault="007861D4" w:rsidP="00B160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зундза</w:t>
            </w:r>
            <w:proofErr w:type="spellEnd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Людмила Ярославівна </w:t>
            </w:r>
          </w:p>
        </w:tc>
        <w:tc>
          <w:tcPr>
            <w:tcW w:w="6521" w:type="dxa"/>
          </w:tcPr>
          <w:p w:rsidR="007861D4" w:rsidRPr="00EF4517" w:rsidRDefault="007861D4" w:rsidP="00EF451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EF45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головний спеціаліст відділу організаційної оборонної та господарської роботи управління надзвичайних ситуацій міської ради</w:t>
            </w:r>
          </w:p>
        </w:tc>
      </w:tr>
      <w:tr w:rsidR="007861D4" w:rsidRPr="00EF4517" w:rsidTr="004D294A">
        <w:tc>
          <w:tcPr>
            <w:tcW w:w="3085" w:type="dxa"/>
          </w:tcPr>
          <w:p w:rsidR="007861D4" w:rsidRPr="00EF4517" w:rsidRDefault="007861D4" w:rsidP="00B160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Козак Богдан Мирославович </w:t>
            </w:r>
          </w:p>
        </w:tc>
        <w:tc>
          <w:tcPr>
            <w:tcW w:w="6521" w:type="dxa"/>
          </w:tcPr>
          <w:p w:rsidR="007861D4" w:rsidRPr="00EF4517" w:rsidRDefault="007861D4" w:rsidP="003D2A8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иректор ТОВ «ЕКО-ПРИКАРПАТТЯ» </w:t>
            </w:r>
          </w:p>
          <w:p w:rsidR="007861D4" w:rsidRPr="00EF4517" w:rsidRDefault="007861D4" w:rsidP="003D2A8E">
            <w:pPr>
              <w:pStyle w:val="a4"/>
              <w:ind w:left="0" w:firstLine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7861D4" w:rsidRPr="00EF4517" w:rsidTr="004D294A">
        <w:tc>
          <w:tcPr>
            <w:tcW w:w="3085" w:type="dxa"/>
          </w:tcPr>
          <w:p w:rsidR="007861D4" w:rsidRPr="00EF4517" w:rsidRDefault="007861D4" w:rsidP="003D2A8E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uk-UA" w:eastAsia="uk-UA"/>
              </w:rPr>
            </w:pPr>
            <w:r w:rsidRPr="00EF45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uk-UA" w:eastAsia="uk-UA"/>
              </w:rPr>
              <w:t>Лазар</w:t>
            </w:r>
          </w:p>
          <w:p w:rsidR="007861D4" w:rsidRPr="00EF4517" w:rsidRDefault="007861D4" w:rsidP="003D2A8E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uk-UA" w:eastAsia="uk-UA"/>
              </w:rPr>
            </w:pPr>
            <w:r w:rsidRPr="00EF45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val="uk-UA" w:eastAsia="uk-UA"/>
              </w:rPr>
              <w:t>Василь Михайлович</w:t>
            </w:r>
          </w:p>
          <w:p w:rsidR="007861D4" w:rsidRPr="00EF4517" w:rsidRDefault="007861D4" w:rsidP="003D2A8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</w:tcPr>
          <w:p w:rsidR="007861D4" w:rsidRPr="00EF4517" w:rsidRDefault="007861D4" w:rsidP="003D2A8E">
            <w:pPr>
              <w:pStyle w:val="a4"/>
              <w:numPr>
                <w:ilvl w:val="0"/>
                <w:numId w:val="2"/>
              </w:numPr>
              <w:spacing w:after="0"/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ста Тужилівського старостинського округу</w:t>
            </w:r>
          </w:p>
        </w:tc>
      </w:tr>
      <w:tr w:rsidR="007861D4" w:rsidRPr="00C3472C" w:rsidTr="000941F7">
        <w:trPr>
          <w:trHeight w:val="950"/>
        </w:trPr>
        <w:tc>
          <w:tcPr>
            <w:tcW w:w="3085" w:type="dxa"/>
          </w:tcPr>
          <w:p w:rsidR="007861D4" w:rsidRPr="00EF4517" w:rsidRDefault="007861D4" w:rsidP="00B160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Мельник Володимир Андрійович </w:t>
            </w:r>
          </w:p>
        </w:tc>
        <w:tc>
          <w:tcPr>
            <w:tcW w:w="6521" w:type="dxa"/>
            <w:hideMark/>
          </w:tcPr>
          <w:p w:rsidR="007861D4" w:rsidRPr="00EF4517" w:rsidRDefault="007861D4" w:rsidP="00EF451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ачальник управління земельних відносин міської ради</w:t>
            </w:r>
          </w:p>
        </w:tc>
      </w:tr>
    </w:tbl>
    <w:p w:rsidR="007861D4" w:rsidRPr="00C3472C" w:rsidRDefault="007861D4">
      <w:pPr>
        <w:rPr>
          <w:lang w:val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7861D4" w:rsidRPr="00EF4517" w:rsidTr="004D294A">
        <w:tc>
          <w:tcPr>
            <w:tcW w:w="3085" w:type="dxa"/>
          </w:tcPr>
          <w:p w:rsidR="007861D4" w:rsidRPr="00EF4517" w:rsidRDefault="007861D4" w:rsidP="00B160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Олексенко</w:t>
            </w:r>
            <w:proofErr w:type="spellEnd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Юлія Петрівна </w:t>
            </w:r>
          </w:p>
        </w:tc>
        <w:tc>
          <w:tcPr>
            <w:tcW w:w="6521" w:type="dxa"/>
          </w:tcPr>
          <w:p w:rsidR="007861D4" w:rsidRPr="00EF4517" w:rsidRDefault="007861D4" w:rsidP="00EF451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юрисконсульт ТОВ «ЕКО-ПРИКАРПАТТЯ»</w:t>
            </w:r>
          </w:p>
        </w:tc>
      </w:tr>
      <w:tr w:rsidR="007861D4" w:rsidRPr="00EF4517" w:rsidTr="004D294A">
        <w:tc>
          <w:tcPr>
            <w:tcW w:w="3085" w:type="dxa"/>
          </w:tcPr>
          <w:p w:rsidR="007861D4" w:rsidRPr="00EF4517" w:rsidRDefault="007861D4" w:rsidP="00B160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Олійник Оксана </w:t>
            </w:r>
            <w:proofErr w:type="spellStart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лексіівна</w:t>
            </w:r>
            <w:proofErr w:type="spellEnd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521" w:type="dxa"/>
          </w:tcPr>
          <w:p w:rsidR="007861D4" w:rsidRPr="00EF4517" w:rsidRDefault="007861D4" w:rsidP="003D2A8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иректор громадської організації  «СОРТУЙ» </w:t>
            </w:r>
          </w:p>
          <w:p w:rsidR="007861D4" w:rsidRPr="00EF4517" w:rsidRDefault="007861D4" w:rsidP="003D2A8E">
            <w:pPr>
              <w:pStyle w:val="a4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(за згодою)</w:t>
            </w:r>
          </w:p>
        </w:tc>
      </w:tr>
      <w:tr w:rsidR="007861D4" w:rsidRPr="00EF4517" w:rsidTr="004D294A">
        <w:tc>
          <w:tcPr>
            <w:tcW w:w="3085" w:type="dxa"/>
          </w:tcPr>
          <w:p w:rsidR="007861D4" w:rsidRPr="00EF4517" w:rsidRDefault="007861D4" w:rsidP="003D2A8E">
            <w:pPr>
              <w:spacing w:after="0"/>
              <w:ind w:left="-4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аньків</w:t>
            </w:r>
          </w:p>
          <w:p w:rsidR="007861D4" w:rsidRPr="00EF4517" w:rsidRDefault="007861D4" w:rsidP="003D2A8E">
            <w:pPr>
              <w:spacing w:after="0"/>
              <w:ind w:left="-4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асиль Дмитрович</w:t>
            </w:r>
          </w:p>
        </w:tc>
        <w:tc>
          <w:tcPr>
            <w:tcW w:w="6521" w:type="dxa"/>
          </w:tcPr>
          <w:p w:rsidR="007861D4" w:rsidRPr="00EF4517" w:rsidRDefault="007861D4" w:rsidP="003D2A8E">
            <w:pPr>
              <w:pStyle w:val="a4"/>
              <w:numPr>
                <w:ilvl w:val="0"/>
                <w:numId w:val="2"/>
              </w:numPr>
              <w:spacing w:after="0"/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ста Кропивницького старостинського округу</w:t>
            </w:r>
          </w:p>
        </w:tc>
      </w:tr>
      <w:tr w:rsidR="007861D4" w:rsidRPr="00EF4517" w:rsidTr="004D294A">
        <w:tc>
          <w:tcPr>
            <w:tcW w:w="3085" w:type="dxa"/>
          </w:tcPr>
          <w:p w:rsidR="007861D4" w:rsidRPr="00EF4517" w:rsidRDefault="007861D4" w:rsidP="00B160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молянський</w:t>
            </w:r>
            <w:proofErr w:type="spellEnd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6521" w:type="dxa"/>
          </w:tcPr>
          <w:p w:rsidR="007861D4" w:rsidRPr="00EF4517" w:rsidRDefault="007861D4" w:rsidP="00EF451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иректор комунального підприємства «Екоресурс» </w:t>
            </w:r>
          </w:p>
        </w:tc>
      </w:tr>
      <w:tr w:rsidR="007861D4" w:rsidRPr="00C3472C" w:rsidTr="004D294A">
        <w:trPr>
          <w:trHeight w:val="896"/>
        </w:trPr>
        <w:tc>
          <w:tcPr>
            <w:tcW w:w="3085" w:type="dxa"/>
          </w:tcPr>
          <w:p w:rsidR="007861D4" w:rsidRPr="00EF4517" w:rsidRDefault="007861D4" w:rsidP="00B160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околовський</w:t>
            </w:r>
            <w:proofErr w:type="spellEnd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Юрій Володимирович</w:t>
            </w:r>
          </w:p>
        </w:tc>
        <w:tc>
          <w:tcPr>
            <w:tcW w:w="6521" w:type="dxa"/>
          </w:tcPr>
          <w:p w:rsidR="007861D4" w:rsidRPr="00EF4517" w:rsidRDefault="007861D4" w:rsidP="00EF451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ачальник управління економічного розвитку міста Калуської міської ради</w:t>
            </w:r>
          </w:p>
        </w:tc>
      </w:tr>
      <w:tr w:rsidR="007861D4" w:rsidRPr="00EF4517" w:rsidTr="004D294A">
        <w:tc>
          <w:tcPr>
            <w:tcW w:w="3085" w:type="dxa"/>
          </w:tcPr>
          <w:p w:rsidR="007861D4" w:rsidRPr="00EF4517" w:rsidRDefault="007861D4" w:rsidP="003D2A8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F4517">
              <w:rPr>
                <w:color w:val="000000" w:themeColor="text1"/>
                <w:sz w:val="28"/>
                <w:szCs w:val="28"/>
              </w:rPr>
              <w:t>Стасюк</w:t>
            </w:r>
            <w:proofErr w:type="spellEnd"/>
          </w:p>
          <w:p w:rsidR="007861D4" w:rsidRPr="00EF4517" w:rsidRDefault="007861D4" w:rsidP="003D2A8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0000" w:themeColor="text1"/>
                <w:sz w:val="28"/>
                <w:szCs w:val="28"/>
              </w:rPr>
            </w:pPr>
            <w:r w:rsidRPr="00EF4517">
              <w:rPr>
                <w:color w:val="000000" w:themeColor="text1"/>
                <w:sz w:val="28"/>
                <w:szCs w:val="28"/>
              </w:rPr>
              <w:t>Марія Романівна</w:t>
            </w:r>
          </w:p>
          <w:p w:rsidR="007861D4" w:rsidRPr="00EF4517" w:rsidRDefault="007861D4" w:rsidP="003D2A8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</w:tcPr>
          <w:p w:rsidR="007861D4" w:rsidRPr="00EF4517" w:rsidRDefault="007861D4" w:rsidP="003D2A8E">
            <w:pPr>
              <w:pStyle w:val="a4"/>
              <w:numPr>
                <w:ilvl w:val="0"/>
                <w:numId w:val="2"/>
              </w:numPr>
              <w:spacing w:after="0"/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удінського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аростинського округу</w:t>
            </w:r>
          </w:p>
        </w:tc>
      </w:tr>
      <w:tr w:rsidR="007861D4" w:rsidRPr="00C3472C" w:rsidTr="004D294A">
        <w:tc>
          <w:tcPr>
            <w:tcW w:w="3085" w:type="dxa"/>
          </w:tcPr>
          <w:p w:rsidR="007861D4" w:rsidRPr="00EF4517" w:rsidRDefault="007861D4" w:rsidP="003D2A8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F4517">
              <w:rPr>
                <w:color w:val="000000" w:themeColor="text1"/>
                <w:sz w:val="28"/>
                <w:szCs w:val="28"/>
              </w:rPr>
              <w:t>Тимчишин</w:t>
            </w:r>
            <w:proofErr w:type="spellEnd"/>
          </w:p>
          <w:p w:rsidR="007861D4" w:rsidRPr="00EF4517" w:rsidRDefault="007861D4" w:rsidP="003D2A8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0000" w:themeColor="text1"/>
                <w:sz w:val="28"/>
                <w:szCs w:val="28"/>
              </w:rPr>
            </w:pPr>
            <w:r w:rsidRPr="00EF4517">
              <w:rPr>
                <w:color w:val="000000" w:themeColor="text1"/>
                <w:sz w:val="28"/>
                <w:szCs w:val="28"/>
              </w:rPr>
              <w:t>Василь Васильович</w:t>
            </w:r>
          </w:p>
          <w:p w:rsidR="007861D4" w:rsidRPr="00EF4517" w:rsidRDefault="007861D4" w:rsidP="003D2A8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:rsidR="007861D4" w:rsidRPr="00EF4517" w:rsidRDefault="007861D4" w:rsidP="003D2A8E">
            <w:pPr>
              <w:pStyle w:val="a4"/>
              <w:numPr>
                <w:ilvl w:val="0"/>
                <w:numId w:val="2"/>
              </w:numPr>
              <w:spacing w:after="0"/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ста Сівка-Калуського старостинського округу</w:t>
            </w:r>
          </w:p>
        </w:tc>
      </w:tr>
      <w:tr w:rsidR="007861D4" w:rsidRPr="00C3472C" w:rsidTr="004D294A">
        <w:tc>
          <w:tcPr>
            <w:tcW w:w="3085" w:type="dxa"/>
          </w:tcPr>
          <w:p w:rsidR="007861D4" w:rsidRPr="00EF4517" w:rsidRDefault="007861D4" w:rsidP="00B160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Фреєк</w:t>
            </w:r>
            <w:proofErr w:type="spellEnd"/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Галина Миколаївна </w:t>
            </w:r>
          </w:p>
        </w:tc>
        <w:tc>
          <w:tcPr>
            <w:tcW w:w="6521" w:type="dxa"/>
          </w:tcPr>
          <w:p w:rsidR="007861D4" w:rsidRPr="00EF4517" w:rsidRDefault="007861D4" w:rsidP="003D2A8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ступник начальника управління-начальник відділу архітектури та містобудування</w:t>
            </w:r>
          </w:p>
        </w:tc>
      </w:tr>
      <w:tr w:rsidR="007861D4" w:rsidRPr="00EF4517" w:rsidTr="004D294A">
        <w:tc>
          <w:tcPr>
            <w:tcW w:w="3085" w:type="dxa"/>
          </w:tcPr>
          <w:p w:rsidR="007861D4" w:rsidRPr="00EF4517" w:rsidRDefault="007861D4" w:rsidP="003D2A8E">
            <w:pPr>
              <w:spacing w:after="0"/>
              <w:ind w:left="-4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Хомич</w:t>
            </w:r>
          </w:p>
          <w:p w:rsidR="007861D4" w:rsidRPr="00EF4517" w:rsidRDefault="007861D4" w:rsidP="003D2A8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EF4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асиль Миколайович</w:t>
            </w:r>
          </w:p>
        </w:tc>
        <w:tc>
          <w:tcPr>
            <w:tcW w:w="6521" w:type="dxa"/>
          </w:tcPr>
          <w:p w:rsidR="007861D4" w:rsidRPr="00EF4517" w:rsidRDefault="007861D4" w:rsidP="003D2A8E">
            <w:pPr>
              <w:pStyle w:val="a4"/>
              <w:numPr>
                <w:ilvl w:val="0"/>
                <w:numId w:val="2"/>
              </w:numPr>
              <w:spacing w:after="0"/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ста Вістівського старостинського округу</w:t>
            </w:r>
          </w:p>
        </w:tc>
      </w:tr>
      <w:tr w:rsidR="007861D4" w:rsidRPr="00C3472C" w:rsidTr="004D294A">
        <w:tc>
          <w:tcPr>
            <w:tcW w:w="3085" w:type="dxa"/>
          </w:tcPr>
          <w:p w:rsidR="007861D4" w:rsidRPr="00EF4517" w:rsidRDefault="007861D4" w:rsidP="003D2A8E">
            <w:pPr>
              <w:spacing w:after="0"/>
              <w:ind w:left="-4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Шутяк Наталія Михайлівна </w:t>
            </w:r>
          </w:p>
        </w:tc>
        <w:tc>
          <w:tcPr>
            <w:tcW w:w="6521" w:type="dxa"/>
          </w:tcPr>
          <w:p w:rsidR="007861D4" w:rsidRPr="00EF4517" w:rsidRDefault="007861D4" w:rsidP="003D2A8E">
            <w:pPr>
              <w:pStyle w:val="a4"/>
              <w:numPr>
                <w:ilvl w:val="0"/>
                <w:numId w:val="2"/>
              </w:numPr>
              <w:spacing w:after="0"/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ний спеціаліст відділу благоустрою управління житлово-комунального господарства міської ради</w:t>
            </w:r>
          </w:p>
        </w:tc>
      </w:tr>
      <w:tr w:rsidR="00EF4517" w:rsidRPr="00C3472C" w:rsidTr="004D294A">
        <w:tc>
          <w:tcPr>
            <w:tcW w:w="3085" w:type="dxa"/>
          </w:tcPr>
          <w:p w:rsidR="002B4697" w:rsidRPr="00EF4517" w:rsidRDefault="002B4697" w:rsidP="003D2A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2B4697" w:rsidRPr="00EF4517" w:rsidRDefault="00EF4517" w:rsidP="00EF451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  <w:lang w:val="ru-RU"/>
              </w:rPr>
            </w:pPr>
            <w:r w:rsidRPr="00EF451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  <w:lang w:val="uk-UA"/>
              </w:rPr>
              <w:t>представник</w:t>
            </w:r>
            <w:r w:rsidRPr="00EF451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2B4697" w:rsidRPr="00EF451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Держпродспоживслужби в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  <w:lang w:val="ru-RU"/>
              </w:rPr>
              <w:t>Івано-Франківській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2B4697" w:rsidRPr="00EF451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2B4697" w:rsidRPr="00EF451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  <w:lang w:val="ru-RU"/>
              </w:rPr>
              <w:t>області</w:t>
            </w:r>
            <w:proofErr w:type="spellEnd"/>
            <w:r w:rsidR="002B4697" w:rsidRPr="00EF451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 (за </w:t>
            </w:r>
            <w:proofErr w:type="spellStart"/>
            <w:r w:rsidR="002B4697" w:rsidRPr="00EF451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  <w:lang w:val="ru-RU"/>
              </w:rPr>
              <w:t>згодою</w:t>
            </w:r>
            <w:proofErr w:type="spellEnd"/>
            <w:r w:rsidR="002B4697" w:rsidRPr="00EF451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  <w:tr w:rsidR="00EF4517" w:rsidRPr="00DA47F7" w:rsidTr="004D294A">
        <w:tc>
          <w:tcPr>
            <w:tcW w:w="3085" w:type="dxa"/>
          </w:tcPr>
          <w:p w:rsidR="002B4697" w:rsidRPr="00EF4517" w:rsidRDefault="002B4697" w:rsidP="00B160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2B4697" w:rsidRPr="00EF4517" w:rsidRDefault="002B4697" w:rsidP="008B3A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</w:pPr>
            <w:r w:rsidRPr="00EF45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 xml:space="preserve"> - </w:t>
            </w:r>
            <w:proofErr w:type="spellStart"/>
            <w:r w:rsidR="00DA47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>представник</w:t>
            </w:r>
            <w:proofErr w:type="spellEnd"/>
            <w:proofErr w:type="gramStart"/>
            <w:r w:rsidR="00DA47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DA47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>Д</w:t>
            </w:r>
            <w:proofErr w:type="gramEnd"/>
            <w:r w:rsidR="00DA47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>ержавної</w:t>
            </w:r>
            <w:proofErr w:type="spellEnd"/>
            <w:r w:rsidR="00DA47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DA47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>екологічної</w:t>
            </w:r>
            <w:proofErr w:type="spellEnd"/>
            <w:r w:rsidRPr="00EF45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EF45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>інспекці</w:t>
            </w:r>
            <w:r w:rsidR="00DA47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>ї</w:t>
            </w:r>
            <w:proofErr w:type="spellEnd"/>
            <w:r w:rsidRPr="00EF45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EF45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>Карпатського</w:t>
            </w:r>
            <w:proofErr w:type="spellEnd"/>
            <w:r w:rsidRPr="00EF45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uk-UA"/>
              </w:rPr>
              <w:t xml:space="preserve"> округу </w:t>
            </w:r>
          </w:p>
          <w:p w:rsidR="002B4697" w:rsidRPr="00EF4517" w:rsidRDefault="002B4697" w:rsidP="008B3A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  <w:lang w:val="ru-RU"/>
              </w:rPr>
              <w:t>області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 (за </w:t>
            </w:r>
            <w:proofErr w:type="spellStart"/>
            <w:r w:rsidRPr="00EF451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  <w:lang w:val="ru-RU"/>
              </w:rPr>
              <w:t>згодою</w:t>
            </w:r>
            <w:proofErr w:type="spellEnd"/>
            <w:r w:rsidRPr="00EF4517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</w:tbl>
    <w:p w:rsidR="00B10F32" w:rsidRDefault="00B10F32" w:rsidP="00B10F3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F32" w:rsidRDefault="00B10F32" w:rsidP="00B10F3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0F32" w:rsidRPr="00B10F32" w:rsidRDefault="00B10F32" w:rsidP="00B10F3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0F32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  <w:r w:rsidRPr="00B10F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0F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0F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0F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0F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0F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0F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0F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0F32"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0364EA" w:rsidRDefault="000364EA" w:rsidP="004D29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7C97" w:rsidRDefault="00907C9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0F32" w:rsidRDefault="00B10F3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0F32" w:rsidRDefault="00B10F3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0F32" w:rsidRDefault="00B10F3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0F32" w:rsidRDefault="00B10F32">
      <w:pPr>
        <w:rPr>
          <w:lang w:val="uk-UA"/>
        </w:rPr>
      </w:pPr>
    </w:p>
    <w:p w:rsidR="00B10F32" w:rsidRDefault="00B10F32">
      <w:pPr>
        <w:rPr>
          <w:lang w:val="uk-UA"/>
        </w:rPr>
      </w:pPr>
    </w:p>
    <w:p w:rsidR="002B4697" w:rsidRDefault="002B4697">
      <w:pPr>
        <w:rPr>
          <w:lang w:val="uk-UA"/>
        </w:rPr>
      </w:pPr>
    </w:p>
    <w:p w:rsidR="00F419F5" w:rsidRPr="00617B53" w:rsidRDefault="00F419F5" w:rsidP="00F419F5">
      <w:pPr>
        <w:pStyle w:val="a6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617B53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</w:p>
    <w:p w:rsidR="00F419F5" w:rsidRDefault="00F419F5" w:rsidP="00F419F5">
      <w:pPr>
        <w:pStyle w:val="a6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617B53">
        <w:rPr>
          <w:sz w:val="28"/>
          <w:szCs w:val="28"/>
          <w:lang w:val="uk-UA"/>
        </w:rPr>
        <w:t>до рішення виконавчого комітету</w:t>
      </w:r>
    </w:p>
    <w:p w:rsidR="00F419F5" w:rsidRPr="00617B53" w:rsidRDefault="00F419F5" w:rsidP="00F419F5">
      <w:pPr>
        <w:pStyle w:val="a6"/>
        <w:spacing w:before="0" w:beforeAutospacing="0" w:after="0" w:afterAutospac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F419F5" w:rsidRPr="00617B53" w:rsidRDefault="00F419F5" w:rsidP="00F419F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617B53">
        <w:rPr>
          <w:sz w:val="28"/>
          <w:szCs w:val="28"/>
          <w:lang w:val="uk-UA"/>
        </w:rPr>
        <w:t>_________ 2026</w:t>
      </w:r>
      <w:r>
        <w:rPr>
          <w:sz w:val="28"/>
          <w:szCs w:val="28"/>
          <w:lang w:val="uk-UA"/>
        </w:rPr>
        <w:t xml:space="preserve"> № ____</w:t>
      </w:r>
    </w:p>
    <w:p w:rsidR="00F419F5" w:rsidRPr="00617B53" w:rsidRDefault="00F419F5" w:rsidP="00F419F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419F5" w:rsidRPr="004D294A" w:rsidRDefault="00F419F5" w:rsidP="00864DC8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07C97" w:rsidRPr="00EF4517" w:rsidRDefault="00907C97" w:rsidP="00864DC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</w:pPr>
      <w:r w:rsidRPr="00EF4517"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t xml:space="preserve">Положення про робочу групу </w:t>
      </w:r>
    </w:p>
    <w:p w:rsidR="000364EA" w:rsidRPr="00EF4517" w:rsidRDefault="00272E6D" w:rsidP="00864D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EF45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з</w:t>
      </w:r>
      <w:r w:rsidR="00F419F5" w:rsidRPr="00EF45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підготовки пропозицій до місцевого плану</w:t>
      </w:r>
    </w:p>
    <w:p w:rsidR="000364EA" w:rsidRPr="00EF4517" w:rsidRDefault="00F419F5" w:rsidP="00864D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EF45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управління відходами для </w:t>
      </w:r>
    </w:p>
    <w:p w:rsidR="000364EA" w:rsidRPr="00EF4517" w:rsidRDefault="00F419F5" w:rsidP="00864D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EF45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Калуської міської територіальної громади </w:t>
      </w:r>
    </w:p>
    <w:p w:rsidR="00F419F5" w:rsidRPr="00EF4517" w:rsidRDefault="00F419F5" w:rsidP="00864DC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</w:pPr>
      <w:r w:rsidRPr="00EF45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до 2034 року</w:t>
      </w:r>
    </w:p>
    <w:p w:rsidR="00907C97" w:rsidRPr="00EF4517" w:rsidRDefault="00907C97" w:rsidP="00907C9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F419F5" w:rsidRPr="00EF4517" w:rsidRDefault="00907C97" w:rsidP="00864DC8">
      <w:pPr>
        <w:pStyle w:val="a4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45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Положення визначає загальні засади утворення та діяльності робочої групи </w:t>
      </w:r>
      <w:r w:rsidR="00272E6D" w:rsidRPr="00EF45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F419F5" w:rsidRPr="00EF45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готовки пропозицій до місцевого плану управління відходами для Калуської міської територіальної громади до 2034 року</w:t>
      </w:r>
      <w:r w:rsidR="00F419F5" w:rsidRPr="00EF45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419F5" w:rsidRPr="00EF45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алі – робоча група).</w:t>
      </w:r>
    </w:p>
    <w:p w:rsidR="00F419F5" w:rsidRPr="002B4697" w:rsidRDefault="00907C97" w:rsidP="00864DC8">
      <w:pPr>
        <w:pStyle w:val="a4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5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ча група є тимчасовим консультативно-дорадчим органом </w:t>
      </w:r>
      <w:r w:rsidR="00F419F5" w:rsidRPr="00EF45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вчого </w:t>
      </w:r>
      <w:r w:rsidR="00F419F5" w:rsidRPr="002B4697">
        <w:rPr>
          <w:rFonts w:ascii="Times New Roman" w:hAnsi="Times New Roman" w:cs="Times New Roman"/>
          <w:sz w:val="28"/>
          <w:szCs w:val="28"/>
          <w:lang w:val="uk-UA"/>
        </w:rPr>
        <w:t>комітету Калуської міської ради</w:t>
      </w:r>
      <w:r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, утвореним з метою </w:t>
      </w:r>
      <w:r w:rsidR="00F419F5"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пропозицій до </w:t>
      </w:r>
      <w:r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плану управління відходами </w:t>
      </w:r>
      <w:r w:rsidR="00F419F5" w:rsidRPr="002B4697">
        <w:rPr>
          <w:rFonts w:ascii="Times New Roman" w:hAnsi="Times New Roman" w:cs="Times New Roman"/>
          <w:sz w:val="28"/>
          <w:szCs w:val="28"/>
          <w:lang w:val="uk-UA"/>
        </w:rPr>
        <w:t>для Калуської міської територіальної громади до 2034 року</w:t>
      </w:r>
    </w:p>
    <w:p w:rsidR="00F419F5" w:rsidRPr="002B4697" w:rsidRDefault="00907C97" w:rsidP="00864DC8">
      <w:pPr>
        <w:pStyle w:val="a4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Робоча група у своїй діяльності керується </w:t>
      </w:r>
      <w:hyperlink r:id="rId7" w:tgtFrame="_blank" w:history="1">
        <w:r w:rsidRPr="002B469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Конституцією України</w:t>
        </w:r>
      </w:hyperlink>
      <w:r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,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іншими актами законодавства України, актами </w:t>
      </w:r>
      <w:r w:rsidR="00F419F5" w:rsidRPr="002B469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Калуської міської ради</w:t>
      </w:r>
      <w:r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 та цим Положенням.</w:t>
      </w:r>
    </w:p>
    <w:p w:rsidR="00907C97" w:rsidRPr="002B4697" w:rsidRDefault="00907C97" w:rsidP="00864DC8">
      <w:pPr>
        <w:pStyle w:val="a4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697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робочої групи є:</w:t>
      </w:r>
    </w:p>
    <w:p w:rsidR="00907C97" w:rsidRPr="00EF4517" w:rsidRDefault="00907C97" w:rsidP="00864DC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n60"/>
      <w:bookmarkEnd w:id="2"/>
      <w:r w:rsidRPr="00EF45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)</w:t>
      </w:r>
      <w:r w:rsidR="008A0B56" w:rsidRPr="00EF45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F45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ір інформації щодо утворення, зберігання, видалення, захоронення відходів на території </w:t>
      </w:r>
      <w:r w:rsidR="00F419F5" w:rsidRPr="00EF45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луської міської територіальної громади</w:t>
      </w:r>
    </w:p>
    <w:p w:rsidR="00907C97" w:rsidRPr="002B4697" w:rsidRDefault="008A0B56" w:rsidP="00864D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2) підготовка та надання пропозицій для </w:t>
      </w:r>
      <w:r w:rsidR="00907C97"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Місцевого плану управління відходами </w:t>
      </w:r>
      <w:r w:rsidR="000364EA" w:rsidRPr="002B469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907C97"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697">
        <w:rPr>
          <w:rFonts w:ascii="Times New Roman" w:hAnsi="Times New Roman" w:cs="Times New Roman"/>
          <w:sz w:val="28"/>
          <w:szCs w:val="28"/>
          <w:lang w:val="uk-UA"/>
        </w:rPr>
        <w:t>Калуської міської територіальної громади</w:t>
      </w:r>
      <w:r w:rsidR="00BA5D7F"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 до 2034 року.</w:t>
      </w:r>
    </w:p>
    <w:p w:rsidR="00907C97" w:rsidRPr="002B4697" w:rsidRDefault="00907C97" w:rsidP="00864D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65"/>
      <w:bookmarkStart w:id="4" w:name="n66"/>
      <w:bookmarkEnd w:id="3"/>
      <w:bookmarkEnd w:id="4"/>
      <w:r w:rsidRPr="002B4697">
        <w:rPr>
          <w:rFonts w:ascii="Times New Roman" w:hAnsi="Times New Roman" w:cs="Times New Roman"/>
          <w:sz w:val="28"/>
          <w:szCs w:val="28"/>
          <w:lang w:val="uk-UA"/>
        </w:rPr>
        <w:t>3) розгляд інших питань, що стосуються рекомендацій та пропозицій, які можуть бути прийняті відповідно до цього Положення.</w:t>
      </w:r>
    </w:p>
    <w:p w:rsidR="00864DC8" w:rsidRPr="002B4697" w:rsidRDefault="00907C97" w:rsidP="00864DC8">
      <w:pPr>
        <w:pStyle w:val="a4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n18"/>
      <w:bookmarkEnd w:id="5"/>
      <w:r w:rsidRPr="002B4697">
        <w:rPr>
          <w:rFonts w:ascii="Times New Roman" w:hAnsi="Times New Roman" w:cs="Times New Roman"/>
          <w:sz w:val="28"/>
          <w:szCs w:val="28"/>
          <w:lang w:val="uk-UA"/>
        </w:rPr>
        <w:t>Робочу гр</w:t>
      </w:r>
      <w:r w:rsidR="000364EA" w:rsidRPr="002B4697">
        <w:rPr>
          <w:rFonts w:ascii="Times New Roman" w:hAnsi="Times New Roman" w:cs="Times New Roman"/>
          <w:sz w:val="28"/>
          <w:szCs w:val="28"/>
          <w:lang w:val="uk-UA"/>
        </w:rPr>
        <w:t>упу очолює голова робочої групи</w:t>
      </w:r>
      <w:r w:rsidR="000941F7" w:rsidRPr="002B46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7C97" w:rsidRPr="002B4697" w:rsidRDefault="00907C97" w:rsidP="002B4697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До складу робочої групи входять: </w:t>
      </w:r>
      <w:r w:rsidR="00272E6D"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</w:t>
      </w:r>
      <w:r w:rsidRPr="002B4697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272E6D"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, представники управління житлово-комунального господарства Калуської міської ради, </w:t>
      </w:r>
      <w:r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E6D" w:rsidRPr="002B4697">
        <w:rPr>
          <w:rFonts w:ascii="Times New Roman" w:hAnsi="Times New Roman" w:cs="Times New Roman"/>
          <w:sz w:val="28"/>
          <w:szCs w:val="28"/>
          <w:lang w:val="uk-UA"/>
        </w:rPr>
        <w:t>управління економічного розвитку Калуської міської ради, управління земельних відносин Калуської міської ради, управління архітектури та містобудування Калуської міської ради, управління з питань надзвичайних ситуацій Калуської міської ради</w:t>
      </w:r>
      <w:r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4DC8"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старости старостинських округів, комунальних підприємств, громадських організацій, </w:t>
      </w:r>
      <w:r w:rsidR="00EF4517">
        <w:rPr>
          <w:rFonts w:ascii="Times New Roman" w:hAnsi="Times New Roman" w:cs="Times New Roman"/>
          <w:sz w:val="28"/>
          <w:szCs w:val="28"/>
          <w:lang w:val="uk-UA"/>
        </w:rPr>
        <w:t>та інші</w:t>
      </w:r>
      <w:r w:rsidR="00864DC8" w:rsidRPr="002B46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7C97" w:rsidRPr="00EF4517" w:rsidRDefault="00907C97" w:rsidP="00864D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" w:name="n19"/>
      <w:bookmarkStart w:id="7" w:name="n20"/>
      <w:bookmarkEnd w:id="6"/>
      <w:bookmarkEnd w:id="7"/>
      <w:r w:rsidRPr="00EF45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 Персональний склад робочої групи затверджується р</w:t>
      </w:r>
      <w:r w:rsidR="00864DC8" w:rsidRPr="00EF45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шенням виконавчого комітету</w:t>
      </w:r>
      <w:r w:rsidRPr="00EF45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07C97" w:rsidRPr="002B4697" w:rsidRDefault="00907C97" w:rsidP="00864DC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n21"/>
      <w:bookmarkEnd w:id="8"/>
      <w:r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8. Голова робочої групи головує на засіданнях робочої групи, організовує її роботу, контролює виконання покладених на робочу групу завдань. </w:t>
      </w:r>
    </w:p>
    <w:p w:rsidR="00907C97" w:rsidRPr="002B4697" w:rsidRDefault="00907C97" w:rsidP="00B10F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697">
        <w:rPr>
          <w:rFonts w:ascii="Times New Roman" w:hAnsi="Times New Roman" w:cs="Times New Roman"/>
          <w:sz w:val="28"/>
          <w:szCs w:val="28"/>
          <w:lang w:val="uk-UA"/>
        </w:rPr>
        <w:lastRenderedPageBreak/>
        <w:t>9. У разі відсутності голови робочої групи на засіданні робочої групи головує заступник голови робочої групи</w:t>
      </w:r>
      <w:bookmarkStart w:id="9" w:name="n56"/>
      <w:bookmarkStart w:id="10" w:name="n22"/>
      <w:bookmarkStart w:id="11" w:name="n23"/>
      <w:bookmarkEnd w:id="9"/>
      <w:bookmarkEnd w:id="10"/>
      <w:bookmarkEnd w:id="11"/>
      <w:r w:rsidRPr="002B46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7C97" w:rsidRPr="002B4697" w:rsidRDefault="00907C97" w:rsidP="00B10F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697">
        <w:rPr>
          <w:rFonts w:ascii="Times New Roman" w:hAnsi="Times New Roman" w:cs="Times New Roman"/>
          <w:sz w:val="28"/>
          <w:szCs w:val="28"/>
          <w:lang w:val="uk-UA"/>
        </w:rPr>
        <w:t>10. Секретар готує необхідні матеріали для роботи робочої групи, забезпечує оповіщення членів робочої групи про дату, час та місце проведення засідань робочої групи, веде та оформлює протокол засідання робочої групи.</w:t>
      </w:r>
    </w:p>
    <w:p w:rsidR="00907C97" w:rsidRPr="002B4697" w:rsidRDefault="00907C97" w:rsidP="00B10F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n24"/>
      <w:bookmarkEnd w:id="12"/>
      <w:r w:rsidRPr="002B4697">
        <w:rPr>
          <w:rFonts w:ascii="Times New Roman" w:hAnsi="Times New Roman" w:cs="Times New Roman"/>
          <w:sz w:val="28"/>
          <w:szCs w:val="28"/>
          <w:lang w:val="uk-UA"/>
        </w:rPr>
        <w:t>11. У разі відсутності секретаря робочої групи його обов’язки тимчасово виконує за дорученням голови робочої групи інший член робочої групи.</w:t>
      </w:r>
    </w:p>
    <w:p w:rsidR="00907C97" w:rsidRPr="002B4697" w:rsidRDefault="00907C97" w:rsidP="00B10F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n25"/>
      <w:bookmarkEnd w:id="13"/>
      <w:r w:rsidRPr="002B4697">
        <w:rPr>
          <w:rFonts w:ascii="Times New Roman" w:hAnsi="Times New Roman" w:cs="Times New Roman"/>
          <w:sz w:val="28"/>
          <w:szCs w:val="28"/>
          <w:lang w:val="uk-UA"/>
        </w:rPr>
        <w:t>12. Організаційною формою роботи робочої групи є засідання, що скликаються її головою у разі потреби.</w:t>
      </w:r>
    </w:p>
    <w:p w:rsidR="00907C97" w:rsidRPr="002B4697" w:rsidRDefault="00907C97" w:rsidP="00B10F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n26"/>
      <w:bookmarkEnd w:id="14"/>
      <w:r w:rsidRPr="002B4697">
        <w:rPr>
          <w:rFonts w:ascii="Times New Roman" w:hAnsi="Times New Roman" w:cs="Times New Roman"/>
          <w:sz w:val="28"/>
          <w:szCs w:val="28"/>
          <w:lang w:val="uk-UA"/>
        </w:rPr>
        <w:t>13. Засідання робочої групи вважається правомочним, якщо в ньому бере участь не менше</w:t>
      </w:r>
      <w:r w:rsidRPr="002B46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B4697">
        <w:rPr>
          <w:rFonts w:ascii="Times New Roman" w:hAnsi="Times New Roman" w:cs="Times New Roman"/>
          <w:sz w:val="28"/>
          <w:szCs w:val="28"/>
          <w:lang w:val="uk-UA"/>
        </w:rPr>
        <w:t>половини від загального складу робочої групи.</w:t>
      </w:r>
    </w:p>
    <w:p w:rsidR="00907C97" w:rsidRPr="002B4697" w:rsidRDefault="00907C97" w:rsidP="00B10F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n27"/>
      <w:bookmarkEnd w:id="15"/>
      <w:r w:rsidRPr="002B4697">
        <w:rPr>
          <w:rFonts w:ascii="Times New Roman" w:hAnsi="Times New Roman" w:cs="Times New Roman"/>
          <w:sz w:val="28"/>
          <w:szCs w:val="28"/>
          <w:lang w:val="uk-UA"/>
        </w:rPr>
        <w:t>14. За результатами проведеної роботи робоча група розробляє рекомендації та пропозиції.</w:t>
      </w:r>
    </w:p>
    <w:p w:rsidR="00907C97" w:rsidRPr="002B4697" w:rsidRDefault="00907C97" w:rsidP="00B10F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697">
        <w:rPr>
          <w:rFonts w:ascii="Times New Roman" w:hAnsi="Times New Roman" w:cs="Times New Roman"/>
          <w:sz w:val="28"/>
          <w:szCs w:val="28"/>
          <w:lang w:val="uk-UA"/>
        </w:rPr>
        <w:t>15. Рішення робочої групи, приймаються з урахуванням вимог Закону України «Про запобігання корупції» та в межах компетенції, оформлюються протоколом, який підписується головою робочої групи та її секретарем.</w:t>
      </w:r>
    </w:p>
    <w:p w:rsidR="00907C97" w:rsidRPr="002B4697" w:rsidRDefault="00907C97" w:rsidP="00B10F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697">
        <w:rPr>
          <w:rFonts w:ascii="Times New Roman" w:hAnsi="Times New Roman" w:cs="Times New Roman"/>
          <w:sz w:val="28"/>
          <w:szCs w:val="28"/>
          <w:lang w:val="uk-UA"/>
        </w:rPr>
        <w:t>16. Рішення робочої групи приймаються простою більшістю голосів від кількості присутніх на засіданні робочої групи. У разі рівного розподілу голосів вирішальним є голос головуючого на засіданні.</w:t>
      </w:r>
    </w:p>
    <w:p w:rsidR="00907C97" w:rsidRPr="002B4697" w:rsidRDefault="00907C97" w:rsidP="00B10F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n28"/>
      <w:bookmarkStart w:id="17" w:name="n29"/>
      <w:bookmarkStart w:id="18" w:name="n59"/>
      <w:bookmarkStart w:id="19" w:name="n57"/>
      <w:bookmarkStart w:id="20" w:name="n67"/>
      <w:bookmarkStart w:id="21" w:name="n42"/>
      <w:bookmarkEnd w:id="16"/>
      <w:bookmarkEnd w:id="17"/>
      <w:bookmarkEnd w:id="18"/>
      <w:bookmarkEnd w:id="19"/>
      <w:bookmarkEnd w:id="20"/>
      <w:bookmarkEnd w:id="21"/>
      <w:r w:rsidRPr="002B4697">
        <w:rPr>
          <w:rFonts w:ascii="Times New Roman" w:hAnsi="Times New Roman" w:cs="Times New Roman"/>
          <w:sz w:val="28"/>
          <w:szCs w:val="28"/>
          <w:lang w:val="uk-UA"/>
        </w:rPr>
        <w:t>17. Робоча група відповідно до визначених цим Положенням завдань має право:</w:t>
      </w:r>
    </w:p>
    <w:p w:rsidR="00907C97" w:rsidRPr="002B4697" w:rsidRDefault="00907C97" w:rsidP="00B10F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n43"/>
      <w:bookmarkEnd w:id="22"/>
      <w:r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1) одержувати в установленому порядку безоплатно </w:t>
      </w:r>
      <w:bookmarkStart w:id="23" w:name="n44"/>
      <w:bookmarkEnd w:id="23"/>
      <w:r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від місцевих органів виконавчої влади, органів місцевого самоврядування, підприємств, установ та організацій необхідну інформацію для виконання покладених на неї завдань; </w:t>
      </w:r>
    </w:p>
    <w:p w:rsidR="00907C97" w:rsidRPr="002B4697" w:rsidRDefault="00907C97" w:rsidP="00B10F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2) залучати, в разі потреби та за згодою, до роботи робочої групи </w:t>
      </w:r>
      <w:bookmarkStart w:id="24" w:name="n45"/>
      <w:bookmarkEnd w:id="24"/>
      <w:r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керівників та фахівців місцевих органів виконавчої влади, територіальних органів міністерств та інших центральних органів виконавчої влади, органів місцевого самоврядування, підприємств, установ та організацій; </w:t>
      </w:r>
    </w:p>
    <w:p w:rsidR="00907C97" w:rsidRPr="002B4697" w:rsidRDefault="00907C97" w:rsidP="00B10F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697">
        <w:rPr>
          <w:rFonts w:ascii="Times New Roman" w:hAnsi="Times New Roman" w:cs="Times New Roman"/>
          <w:sz w:val="28"/>
          <w:szCs w:val="28"/>
          <w:lang w:val="uk-UA"/>
        </w:rPr>
        <w:t>3) здійснювати взаємодію та обмін інформацією з міністерствами, іншими центральними і місцевими органами виконавчої влади, органами місцевого самоврядування</w:t>
      </w:r>
      <w:bookmarkStart w:id="25" w:name="n46"/>
      <w:bookmarkEnd w:id="25"/>
      <w:r w:rsidRPr="002B4697">
        <w:rPr>
          <w:rFonts w:ascii="Times New Roman" w:hAnsi="Times New Roman" w:cs="Times New Roman"/>
          <w:sz w:val="28"/>
          <w:szCs w:val="28"/>
          <w:lang w:val="uk-UA"/>
        </w:rPr>
        <w:t>, підприємствами, установами та організаціями;</w:t>
      </w:r>
    </w:p>
    <w:p w:rsidR="00907C97" w:rsidRPr="002B4697" w:rsidRDefault="00907C97" w:rsidP="00B10F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4) брати участь у розробці </w:t>
      </w:r>
      <w:proofErr w:type="spellStart"/>
      <w:r w:rsidRPr="002B4697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DC8" w:rsidRPr="002B4697">
        <w:rPr>
          <w:rFonts w:ascii="Times New Roman" w:hAnsi="Times New Roman" w:cs="Times New Roman"/>
          <w:sz w:val="28"/>
          <w:szCs w:val="28"/>
          <w:lang w:val="uk-UA"/>
        </w:rPr>
        <w:t>нормативно-правових актів</w:t>
      </w:r>
      <w:r w:rsidRPr="002B4697">
        <w:rPr>
          <w:rFonts w:ascii="Times New Roman" w:hAnsi="Times New Roman" w:cs="Times New Roman"/>
          <w:sz w:val="28"/>
          <w:szCs w:val="28"/>
          <w:lang w:val="uk-UA"/>
        </w:rPr>
        <w:t xml:space="preserve"> з питань, що належать до компетенції робочої групи; </w:t>
      </w:r>
    </w:p>
    <w:p w:rsidR="00907C97" w:rsidRDefault="00907C97" w:rsidP="00B10F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697">
        <w:rPr>
          <w:rFonts w:ascii="Times New Roman" w:hAnsi="Times New Roman" w:cs="Times New Roman"/>
          <w:sz w:val="28"/>
          <w:szCs w:val="28"/>
          <w:lang w:val="uk-UA"/>
        </w:rPr>
        <w:t>5) розглядати інші питання та надавати рекомендації відповідно до компетенції.</w:t>
      </w:r>
    </w:p>
    <w:p w:rsidR="00B10F32" w:rsidRPr="002B4697" w:rsidRDefault="00B10F32" w:rsidP="00B10F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F32" w:rsidRDefault="00B10F32" w:rsidP="00864DC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7C97" w:rsidRPr="00B10F32" w:rsidRDefault="002B4697" w:rsidP="00864DC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0F32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</w:t>
      </w:r>
      <w:r w:rsidR="00B10F32" w:rsidRPr="00B10F32">
        <w:rPr>
          <w:rFonts w:ascii="Times New Roman" w:hAnsi="Times New Roman" w:cs="Times New Roman"/>
          <w:sz w:val="28"/>
          <w:szCs w:val="28"/>
          <w:lang w:val="uk-UA"/>
        </w:rPr>
        <w:t>ого комітету</w:t>
      </w:r>
      <w:r w:rsidR="00B10F32" w:rsidRPr="00B10F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0F32" w:rsidRPr="00B10F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0F32" w:rsidRPr="00B10F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0F32" w:rsidRPr="00B10F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0F32" w:rsidRPr="00B10F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0F32" w:rsidRPr="00B10F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0F32" w:rsidRPr="00B10F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0F32" w:rsidRPr="00B10F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0F32" w:rsidRPr="00B10F32"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sectPr w:rsidR="00907C97" w:rsidRPr="00B10F32" w:rsidSect="00B10F32">
      <w:pgSz w:w="11907" w:h="16840" w:code="9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0D72"/>
    <w:multiLevelType w:val="hybridMultilevel"/>
    <w:tmpl w:val="47A882F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F0C7792"/>
    <w:multiLevelType w:val="hybridMultilevel"/>
    <w:tmpl w:val="DE9208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E0FD2"/>
    <w:multiLevelType w:val="hybridMultilevel"/>
    <w:tmpl w:val="ECAE8B8E"/>
    <w:lvl w:ilvl="0" w:tplc="BC3A820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5B438C"/>
    <w:multiLevelType w:val="hybridMultilevel"/>
    <w:tmpl w:val="36D01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72"/>
    <w:rsid w:val="000364EA"/>
    <w:rsid w:val="000941F7"/>
    <w:rsid w:val="00272E6D"/>
    <w:rsid w:val="002A6BA5"/>
    <w:rsid w:val="002B4697"/>
    <w:rsid w:val="002F1C42"/>
    <w:rsid w:val="003D2A8E"/>
    <w:rsid w:val="00464780"/>
    <w:rsid w:val="004D294A"/>
    <w:rsid w:val="00554A16"/>
    <w:rsid w:val="007861D4"/>
    <w:rsid w:val="00864DC8"/>
    <w:rsid w:val="008A0B56"/>
    <w:rsid w:val="008B3AFC"/>
    <w:rsid w:val="008C06AB"/>
    <w:rsid w:val="00907C97"/>
    <w:rsid w:val="009C3058"/>
    <w:rsid w:val="00AD0B7E"/>
    <w:rsid w:val="00AD56A6"/>
    <w:rsid w:val="00B10F32"/>
    <w:rsid w:val="00BA5D7F"/>
    <w:rsid w:val="00C3472C"/>
    <w:rsid w:val="00C61872"/>
    <w:rsid w:val="00DA47F7"/>
    <w:rsid w:val="00EF4517"/>
    <w:rsid w:val="00F4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80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0364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78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478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07C97"/>
    <w:rPr>
      <w:color w:val="0000FF" w:themeColor="hyperlink"/>
      <w:u w:val="single"/>
    </w:rPr>
  </w:style>
  <w:style w:type="paragraph" w:customStyle="1" w:styleId="FR2">
    <w:name w:val="FR2"/>
    <w:rsid w:val="00F419F5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FontStyle12">
    <w:name w:val="Font Style12"/>
    <w:basedOn w:val="a0"/>
    <w:rsid w:val="00F419F5"/>
    <w:rPr>
      <w:rFonts w:ascii="Tahoma" w:hAnsi="Tahoma" w:cs="Tahoma"/>
      <w:color w:val="000000"/>
      <w:sz w:val="26"/>
      <w:szCs w:val="26"/>
    </w:rPr>
  </w:style>
  <w:style w:type="paragraph" w:styleId="a6">
    <w:name w:val="Normal (Web)"/>
    <w:basedOn w:val="a"/>
    <w:uiPriority w:val="99"/>
    <w:unhideWhenUsed/>
    <w:rsid w:val="00F4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364E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80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0364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78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478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07C97"/>
    <w:rPr>
      <w:color w:val="0000FF" w:themeColor="hyperlink"/>
      <w:u w:val="single"/>
    </w:rPr>
  </w:style>
  <w:style w:type="paragraph" w:customStyle="1" w:styleId="FR2">
    <w:name w:val="FR2"/>
    <w:rsid w:val="00F419F5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FontStyle12">
    <w:name w:val="Font Style12"/>
    <w:basedOn w:val="a0"/>
    <w:rsid w:val="00F419F5"/>
    <w:rPr>
      <w:rFonts w:ascii="Tahoma" w:hAnsi="Tahoma" w:cs="Tahoma"/>
      <w:color w:val="000000"/>
      <w:sz w:val="26"/>
      <w:szCs w:val="26"/>
    </w:rPr>
  </w:style>
  <w:style w:type="paragraph" w:styleId="a6">
    <w:name w:val="Normal (Web)"/>
    <w:basedOn w:val="a"/>
    <w:uiPriority w:val="99"/>
    <w:unhideWhenUsed/>
    <w:rsid w:val="00F4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364E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D437-F9B3-441F-8171-5BC6BED7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5696</Words>
  <Characters>3247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6-06-12T12:50:00Z</cp:lastPrinted>
  <dcterms:created xsi:type="dcterms:W3CDTF">2026-06-10T08:28:00Z</dcterms:created>
  <dcterms:modified xsi:type="dcterms:W3CDTF">2026-06-15T05:24:00Z</dcterms:modified>
</cp:coreProperties>
</file>